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pacing w:val="-10"/>
          <w:sz w:val="44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社 会 招 聘 报 名 登 记 表</w:t>
      </w:r>
      <w:r>
        <w:rPr>
          <w:rFonts w:hint="eastAsia" w:ascii="黑体" w:hAnsi="黑体" w:eastAsia="黑体"/>
          <w:spacing w:val="-10"/>
          <w:szCs w:val="21"/>
        </w:rPr>
        <w:t xml:space="preserve"> </w:t>
      </w:r>
    </w:p>
    <w:tbl>
      <w:tblPr>
        <w:tblStyle w:val="9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345"/>
        <w:gridCol w:w="279"/>
        <w:gridCol w:w="91"/>
        <w:gridCol w:w="481"/>
        <w:gridCol w:w="289"/>
        <w:gridCol w:w="139"/>
        <w:gridCol w:w="285"/>
        <w:gridCol w:w="73"/>
        <w:gridCol w:w="668"/>
        <w:gridCol w:w="418"/>
        <w:gridCol w:w="83"/>
        <w:gridCol w:w="50"/>
        <w:gridCol w:w="563"/>
        <w:gridCol w:w="375"/>
        <w:gridCol w:w="54"/>
        <w:gridCol w:w="583"/>
        <w:gridCol w:w="129"/>
        <w:gridCol w:w="301"/>
        <w:gridCol w:w="559"/>
        <w:gridCol w:w="284"/>
        <w:gridCol w:w="256"/>
        <w:gridCol w:w="456"/>
        <w:gridCol w:w="429"/>
        <w:gridCol w:w="290"/>
        <w:gridCol w:w="572"/>
        <w:gridCol w:w="8"/>
        <w:gridCol w:w="228"/>
        <w:gridCol w:w="336"/>
        <w:gridCol w:w="13"/>
        <w:gridCol w:w="556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370" w:type="dxa"/>
            <w:gridSpan w:val="8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8193" w:type="dxa"/>
            <w:gridSpan w:val="24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0563" w:type="dxa"/>
            <w:gridSpan w:val="3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85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000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111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年月</w:t>
            </w:r>
          </w:p>
        </w:tc>
        <w:tc>
          <w:tcPr>
            <w:tcW w:w="1144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婚姻状态</w:t>
            </w:r>
          </w:p>
        </w:tc>
        <w:tc>
          <w:tcPr>
            <w:tcW w:w="1098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族</w:t>
            </w:r>
          </w:p>
        </w:tc>
        <w:tc>
          <w:tcPr>
            <w:tcW w:w="100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籍贯</w:t>
            </w:r>
          </w:p>
        </w:tc>
        <w:tc>
          <w:tcPr>
            <w:tcW w:w="111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地</w:t>
            </w:r>
          </w:p>
        </w:tc>
        <w:tc>
          <w:tcPr>
            <w:tcW w:w="114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109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入党时间</w:t>
            </w:r>
          </w:p>
        </w:tc>
        <w:tc>
          <w:tcPr>
            <w:tcW w:w="100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工作时间</w:t>
            </w:r>
          </w:p>
        </w:tc>
        <w:tc>
          <w:tcPr>
            <w:tcW w:w="111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健康状况</w:t>
            </w:r>
          </w:p>
        </w:tc>
        <w:tc>
          <w:tcPr>
            <w:tcW w:w="114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籍地</w:t>
            </w:r>
          </w:p>
        </w:tc>
        <w:tc>
          <w:tcPr>
            <w:tcW w:w="109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657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7092" w:type="dxa"/>
            <w:gridSpan w:val="2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61" w:type="dxa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全日制教育</w:t>
            </w:r>
          </w:p>
        </w:tc>
        <w:tc>
          <w:tcPr>
            <w:tcW w:w="1196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</w:t>
            </w:r>
          </w:p>
        </w:tc>
        <w:tc>
          <w:tcPr>
            <w:tcW w:w="2997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院校类别</w:t>
            </w:r>
          </w:p>
        </w:tc>
        <w:tc>
          <w:tcPr>
            <w:tcW w:w="4053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985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211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□ 双一流  </w:t>
            </w:r>
          </w:p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□ 本一 □ 本二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61" w:type="dxa"/>
            <w:vMerge w:val="continue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96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学专业</w:t>
            </w:r>
          </w:p>
        </w:tc>
        <w:tc>
          <w:tcPr>
            <w:tcW w:w="2997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校期间</w:t>
            </w:r>
          </w:p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担任职务</w:t>
            </w:r>
          </w:p>
        </w:tc>
        <w:tc>
          <w:tcPr>
            <w:tcW w:w="4053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461" w:type="dxa"/>
            <w:vMerge w:val="continue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96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时间</w:t>
            </w:r>
          </w:p>
        </w:tc>
        <w:tc>
          <w:tcPr>
            <w:tcW w:w="2997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等级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语语种</w:t>
            </w:r>
          </w:p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pacing w:val="-6"/>
                <w:w w:val="9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等级</w:t>
            </w:r>
          </w:p>
        </w:tc>
        <w:tc>
          <w:tcPr>
            <w:tcW w:w="1478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657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职教育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学历学位</w:t>
            </w:r>
          </w:p>
        </w:tc>
        <w:tc>
          <w:tcPr>
            <w:tcW w:w="2997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职教育毕业院校及专业</w:t>
            </w:r>
          </w:p>
        </w:tc>
        <w:tc>
          <w:tcPr>
            <w:tcW w:w="4053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443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、职业资格证书情况</w:t>
            </w:r>
          </w:p>
        </w:tc>
        <w:tc>
          <w:tcPr>
            <w:tcW w:w="8120" w:type="dxa"/>
            <w:gridSpan w:val="2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176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移动电话</w:t>
            </w:r>
          </w:p>
        </w:tc>
        <w:tc>
          <w:tcPr>
            <w:tcW w:w="2353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25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地址</w:t>
            </w:r>
          </w:p>
        </w:tc>
        <w:tc>
          <w:tcPr>
            <w:tcW w:w="3859" w:type="dxa"/>
            <w:gridSpan w:val="10"/>
            <w:vAlign w:val="center"/>
          </w:tcPr>
          <w:p>
            <w:pPr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114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w w:val="95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4654" w:type="dxa"/>
            <w:gridSpan w:val="16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箱地址</w:t>
            </w:r>
            <w:r>
              <w:rPr>
                <w:rFonts w:ascii="宋体" w:hAnsi="宋体" w:eastAsia="宋体" w:cs="Times New Roman"/>
                <w:szCs w:val="21"/>
              </w:rPr>
              <w:t>(</w:t>
            </w:r>
            <w:r>
              <w:rPr>
                <w:rFonts w:hint="eastAsia" w:ascii="宋体" w:hAnsi="宋体" w:eastAsia="宋体" w:cs="Times New Roman"/>
                <w:szCs w:val="21"/>
              </w:rPr>
              <w:t>请填写真实有效的邮箱地址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  <w:tc>
          <w:tcPr>
            <w:tcW w:w="5909" w:type="dxa"/>
            <w:gridSpan w:val="16"/>
            <w:vAlign w:val="center"/>
          </w:tcPr>
          <w:p>
            <w:pPr>
              <w:jc w:val="left"/>
              <w:rPr>
                <w:rFonts w:ascii="新宋体" w:hAnsi="新宋体" w:eastAsia="新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563" w:type="dxa"/>
            <w:gridSpan w:val="3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171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</w:t>
            </w:r>
          </w:p>
        </w:tc>
        <w:tc>
          <w:tcPr>
            <w:tcW w:w="15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名称</w:t>
            </w:r>
          </w:p>
        </w:tc>
        <w:tc>
          <w:tcPr>
            <w:tcW w:w="989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历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位</w:t>
            </w:r>
          </w:p>
        </w:tc>
        <w:tc>
          <w:tcPr>
            <w:tcW w:w="187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担任职务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0563" w:type="dxa"/>
            <w:gridSpan w:val="3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2654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216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属部门</w:t>
            </w:r>
          </w:p>
        </w:tc>
        <w:tc>
          <w:tcPr>
            <w:tcW w:w="1755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042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>
            <w:pPr>
              <w:jc w:val="left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1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.</w:t>
            </w: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……；2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>.</w:t>
            </w: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……</w:t>
            </w:r>
            <w:r>
              <w:rPr>
                <w:rFonts w:ascii="宋体" w:hAnsi="Calibri" w:eastAsia="宋体" w:cs="Times New Roman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>
            <w:pPr>
              <w:jc w:val="left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>
            <w:pPr>
              <w:jc w:val="left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>
            <w:pPr>
              <w:jc w:val="left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94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>
            <w:pPr>
              <w:jc w:val="left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6" w:type="dxa"/>
            <w:gridSpan w:val="2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家庭成员及主要社会关系</w:t>
            </w:r>
          </w:p>
          <w:p>
            <w:pPr>
              <w:ind w:left="113" w:right="113"/>
              <w:rPr>
                <w:rFonts w:ascii="新宋体" w:hAnsi="新宋体" w:eastAsia="新宋体" w:cs="Times New Roman"/>
                <w:b/>
                <w:sz w:val="24"/>
              </w:rPr>
            </w:pPr>
          </w:p>
          <w:p>
            <w:pPr>
              <w:ind w:left="113" w:right="113"/>
              <w:rPr>
                <w:rFonts w:ascii="新宋体" w:hAnsi="新宋体" w:eastAsia="新宋体" w:cs="Times New Roman"/>
                <w:b/>
                <w:sz w:val="24"/>
              </w:rPr>
            </w:pPr>
          </w:p>
          <w:p>
            <w:pPr>
              <w:ind w:left="113" w:right="113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称谓</w:t>
            </w:r>
          </w:p>
        </w:tc>
        <w:tc>
          <w:tcPr>
            <w:tcW w:w="166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4329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262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6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6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6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6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6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946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bookmarkStart w:id="0" w:name="_GoBack" w:colFirst="0" w:colLast="8"/>
            <w:r>
              <w:rPr>
                <w:rFonts w:hint="eastAsia" w:ascii="新宋体" w:hAnsi="新宋体" w:eastAsia="新宋体" w:cs="Times New Roman"/>
                <w:b/>
                <w:sz w:val="24"/>
              </w:rPr>
              <w:t>年度考核情况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（近3年）</w:t>
            </w:r>
          </w:p>
        </w:tc>
        <w:tc>
          <w:tcPr>
            <w:tcW w:w="8617" w:type="dxa"/>
            <w:gridSpan w:val="2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946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奖惩情况</w:t>
            </w:r>
          </w:p>
        </w:tc>
        <w:tc>
          <w:tcPr>
            <w:tcW w:w="8617" w:type="dxa"/>
            <w:gridSpan w:val="2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946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pacing w:val="-10"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pacing w:val="-10"/>
                <w:sz w:val="24"/>
              </w:rPr>
              <w:t>自我评价及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pacing w:val="-10"/>
                <w:sz w:val="24"/>
              </w:rPr>
              <w:t>应聘理由</w:t>
            </w:r>
          </w:p>
        </w:tc>
        <w:tc>
          <w:tcPr>
            <w:tcW w:w="8617" w:type="dxa"/>
            <w:gridSpan w:val="2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946" w:type="dxa"/>
            <w:gridSpan w:val="6"/>
            <w:vMerge w:val="restart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获取招聘信息的渠道</w:t>
            </w:r>
          </w:p>
        </w:tc>
        <w:tc>
          <w:tcPr>
            <w:tcW w:w="3721" w:type="dxa"/>
            <w:gridSpan w:val="13"/>
            <w:vMerge w:val="restart"/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常熟</w:t>
            </w:r>
            <w:r>
              <w:rPr>
                <w:rFonts w:hint="eastAsia" w:ascii="宋体" w:hAnsi="Calibri" w:eastAsia="宋体" w:cs="Times New Roman"/>
                <w:szCs w:val="21"/>
              </w:rPr>
              <w:t>人才市场网</w:t>
            </w:r>
            <w:r>
              <w:rPr>
                <w:rFonts w:ascii="宋体" w:hAnsi="Calibri" w:eastAsia="宋体" w:cs="Times New Roman"/>
                <w:szCs w:val="21"/>
              </w:rPr>
              <w:t>/</w:t>
            </w:r>
            <w:r>
              <w:rPr>
                <w:rFonts w:hint="eastAsia" w:ascii="宋体" w:hAnsi="Calibri" w:eastAsia="宋体" w:cs="Times New Roman"/>
                <w:szCs w:val="21"/>
              </w:rPr>
              <w:t>公众号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苏州</w:t>
            </w:r>
            <w:r>
              <w:rPr>
                <w:rFonts w:hint="eastAsia" w:ascii="宋体" w:hAnsi="Calibri" w:eastAsia="宋体" w:cs="Times New Roman"/>
                <w:szCs w:val="21"/>
              </w:rPr>
              <w:t>人才市场网</w:t>
            </w:r>
            <w:r>
              <w:rPr>
                <w:rFonts w:ascii="宋体" w:hAnsi="Calibri" w:eastAsia="宋体" w:cs="Times New Roman"/>
                <w:szCs w:val="21"/>
              </w:rPr>
              <w:t>/</w:t>
            </w:r>
            <w:r>
              <w:rPr>
                <w:rFonts w:hint="eastAsia" w:ascii="宋体" w:hAnsi="Calibri" w:eastAsia="宋体" w:cs="Times New Roman"/>
                <w:szCs w:val="21"/>
              </w:rPr>
              <w:t>公众号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51job（前程无忧） </w:t>
            </w:r>
            <w:r>
              <w:rPr>
                <w:rFonts w:ascii="宋体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>智联招聘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□常熟文旅公众号 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□</w:t>
            </w:r>
            <w:r>
              <w:rPr>
                <w:rFonts w:hint="eastAsia" w:ascii="宋体" w:hAnsi="Calibri" w:eastAsia="宋体" w:cs="Times New Roman"/>
                <w:szCs w:val="21"/>
              </w:rPr>
              <w:t>他人推荐</w:t>
            </w:r>
          </w:p>
          <w:p>
            <w:pPr>
              <w:ind w:right="11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其他：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</w:t>
            </w:r>
          </w:p>
        </w:tc>
        <w:tc>
          <w:tcPr>
            <w:tcW w:w="2274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现有薪酬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（税前）</w:t>
            </w:r>
          </w:p>
        </w:tc>
        <w:tc>
          <w:tcPr>
            <w:tcW w:w="2622" w:type="dxa"/>
            <w:gridSpan w:val="7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946" w:type="dxa"/>
            <w:gridSpan w:val="6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</w:p>
        </w:tc>
        <w:tc>
          <w:tcPr>
            <w:tcW w:w="3721" w:type="dxa"/>
            <w:gridSpan w:val="13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74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期望薪酬</w:t>
            </w:r>
          </w:p>
          <w:p>
            <w:pPr>
              <w:ind w:right="113"/>
              <w:jc w:val="center"/>
              <w:rPr>
                <w:rFonts w:ascii="宋体" w:hAnsi="Calibri" w:eastAsia="宋体" w:cs="Times New Roman"/>
                <w:b/>
                <w:szCs w:val="21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（税前）</w:t>
            </w:r>
          </w:p>
        </w:tc>
        <w:tc>
          <w:tcPr>
            <w:tcW w:w="2622" w:type="dxa"/>
            <w:gridSpan w:val="7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 xml:space="preserve">    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946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回避关系</w:t>
            </w:r>
          </w:p>
        </w:tc>
        <w:tc>
          <w:tcPr>
            <w:tcW w:w="8617" w:type="dxa"/>
            <w:gridSpan w:val="26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常熟文旅系统内，是否有夫妻关系、直系血亲关系、三代以内旁系血亲或者近姻亲关系，或者其他可能影响公正的关系：否□</w:t>
            </w:r>
            <w:r>
              <w:rPr>
                <w:rFonts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>是□，请填写姓名：</w:t>
            </w:r>
            <w:r>
              <w:rPr>
                <w:rFonts w:hint="eastAsia" w:ascii="宋体" w:hAnsi="宋体" w:eastAsia="宋体" w:cs="Times New Roman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>，与本人关系：</w:t>
            </w:r>
            <w:r>
              <w:rPr>
                <w:rFonts w:hint="eastAsia" w:ascii="宋体" w:hAnsi="宋体" w:eastAsia="宋体" w:cs="Times New Roman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，所在公司及职位：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   </w:t>
            </w:r>
            <w:r>
              <w:rPr>
                <w:rFonts w:ascii="宋体" w:hAnsi="Calibri" w:eastAsia="宋体" w:cs="Times New Roman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Calibri" w:eastAsia="宋体" w:cs="Times New Roman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10563" w:type="dxa"/>
            <w:gridSpan w:val="32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 xml:space="preserve">声 </w:t>
            </w:r>
            <w:r>
              <w:rPr>
                <w:rFonts w:ascii="宋体" w:hAnsi="宋体" w:eastAsia="宋体" w:cs="Times New Roman"/>
                <w:b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明：</w:t>
            </w:r>
            <w:r>
              <w:rPr>
                <w:rFonts w:hint="eastAsia" w:ascii="宋体" w:hAnsi="宋体" w:eastAsia="宋体" w:cs="Times New Roman"/>
                <w:sz w:val="24"/>
              </w:rPr>
              <w:t>本人在本表中所填写的内容及提供的材料是真实准确的，无隐瞒、虚假等行为，如有不实之处，本人愿承担一切相关责任。</w:t>
            </w: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ind w:firstLine="720" w:firstLineChars="300"/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填表人签字：           </w:t>
            </w:r>
            <w:r>
              <w:rPr>
                <w:rFonts w:hint="eastAsia" w:ascii="宋体" w:hAnsi="宋体"/>
                <w:sz w:val="24"/>
              </w:rPr>
              <w:t xml:space="preserve">                         </w:t>
            </w:r>
            <w:r>
              <w:rPr>
                <w:rFonts w:hint="eastAsia" w:ascii="宋体" w:hAnsi="宋体" w:eastAsia="宋体" w:cs="Times New Roman"/>
                <w:sz w:val="24"/>
              </w:rPr>
              <w:t>填表日期：</w:t>
            </w:r>
          </w:p>
        </w:tc>
      </w:tr>
      <w:bookmarkEnd w:id="0"/>
    </w:tbl>
    <w:p>
      <w:pPr>
        <w:spacing w:line="0" w:lineRule="atLeast"/>
        <w:jc w:val="center"/>
        <w:rPr>
          <w:rFonts w:ascii="仿宋_GB2312" w:hAnsi="Times New Roman" w:eastAsia="仿宋_GB2312" w:cs="Times New Roman"/>
          <w:color w:val="000000"/>
          <w:kern w:val="0"/>
          <w:sz w:val="2"/>
          <w:szCs w:val="32"/>
        </w:rPr>
      </w:pPr>
    </w:p>
    <w:sectPr>
      <w:headerReference r:id="rId3" w:type="default"/>
      <w:footerReference r:id="rId4" w:type="default"/>
      <w:pgSz w:w="11906" w:h="16838"/>
      <w:pgMar w:top="907" w:right="1797" w:bottom="794" w:left="1797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931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E1NjYwNjY4YjkxZWIxZGU0NzcyOWU4ZTVkMGYyMTkifQ=="/>
  </w:docVars>
  <w:rsids>
    <w:rsidRoot w:val="00890ABB"/>
    <w:rsid w:val="000000C6"/>
    <w:rsid w:val="000029FC"/>
    <w:rsid w:val="00004FA6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81F54"/>
    <w:rsid w:val="00082491"/>
    <w:rsid w:val="00082807"/>
    <w:rsid w:val="00084208"/>
    <w:rsid w:val="00092286"/>
    <w:rsid w:val="00096C2B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27C0"/>
    <w:rsid w:val="0019485E"/>
    <w:rsid w:val="00194E38"/>
    <w:rsid w:val="001956CC"/>
    <w:rsid w:val="00195719"/>
    <w:rsid w:val="00197536"/>
    <w:rsid w:val="001A4B6B"/>
    <w:rsid w:val="001C1474"/>
    <w:rsid w:val="001C728A"/>
    <w:rsid w:val="001E05A3"/>
    <w:rsid w:val="001E500F"/>
    <w:rsid w:val="001E5EE6"/>
    <w:rsid w:val="001E7E60"/>
    <w:rsid w:val="00203A69"/>
    <w:rsid w:val="00204476"/>
    <w:rsid w:val="00210676"/>
    <w:rsid w:val="0021411A"/>
    <w:rsid w:val="00214D28"/>
    <w:rsid w:val="00215D52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800"/>
    <w:rsid w:val="002A3A76"/>
    <w:rsid w:val="002A4C1F"/>
    <w:rsid w:val="002A5197"/>
    <w:rsid w:val="002C1E3C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5434"/>
    <w:rsid w:val="00327CFA"/>
    <w:rsid w:val="00327E4F"/>
    <w:rsid w:val="003320BB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0A61"/>
    <w:rsid w:val="00383203"/>
    <w:rsid w:val="003850CA"/>
    <w:rsid w:val="0039201B"/>
    <w:rsid w:val="00392D52"/>
    <w:rsid w:val="00397B08"/>
    <w:rsid w:val="003A259D"/>
    <w:rsid w:val="003A5CCE"/>
    <w:rsid w:val="003A7B7F"/>
    <w:rsid w:val="003B05B7"/>
    <w:rsid w:val="003B4015"/>
    <w:rsid w:val="003B771B"/>
    <w:rsid w:val="003C2152"/>
    <w:rsid w:val="003C5363"/>
    <w:rsid w:val="003C79F7"/>
    <w:rsid w:val="003D66B3"/>
    <w:rsid w:val="003D6B62"/>
    <w:rsid w:val="003E7138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4167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A2225"/>
    <w:rsid w:val="004A41C0"/>
    <w:rsid w:val="004A5CFF"/>
    <w:rsid w:val="004B2E99"/>
    <w:rsid w:val="004B310E"/>
    <w:rsid w:val="004B37F6"/>
    <w:rsid w:val="004C2310"/>
    <w:rsid w:val="004C2F00"/>
    <w:rsid w:val="004C38F2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03E5"/>
    <w:rsid w:val="00573740"/>
    <w:rsid w:val="00580DD2"/>
    <w:rsid w:val="00581574"/>
    <w:rsid w:val="005825EA"/>
    <w:rsid w:val="00582CCC"/>
    <w:rsid w:val="0058492D"/>
    <w:rsid w:val="00585351"/>
    <w:rsid w:val="005911CB"/>
    <w:rsid w:val="00592259"/>
    <w:rsid w:val="00593287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77"/>
    <w:rsid w:val="00601D89"/>
    <w:rsid w:val="00605EAC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63DB"/>
    <w:rsid w:val="00713E6A"/>
    <w:rsid w:val="007142C1"/>
    <w:rsid w:val="00726805"/>
    <w:rsid w:val="00727C2B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46DB"/>
    <w:rsid w:val="00775B9B"/>
    <w:rsid w:val="00776704"/>
    <w:rsid w:val="00776C9C"/>
    <w:rsid w:val="00781E01"/>
    <w:rsid w:val="00783BD5"/>
    <w:rsid w:val="007929D2"/>
    <w:rsid w:val="007A08FF"/>
    <w:rsid w:val="007B1672"/>
    <w:rsid w:val="007C1354"/>
    <w:rsid w:val="007C2E1B"/>
    <w:rsid w:val="007C32A5"/>
    <w:rsid w:val="007D23DC"/>
    <w:rsid w:val="007D2A63"/>
    <w:rsid w:val="007D5685"/>
    <w:rsid w:val="007D621A"/>
    <w:rsid w:val="007E3860"/>
    <w:rsid w:val="007F6FD9"/>
    <w:rsid w:val="007F7795"/>
    <w:rsid w:val="00802712"/>
    <w:rsid w:val="00803A91"/>
    <w:rsid w:val="00827A5F"/>
    <w:rsid w:val="008307AB"/>
    <w:rsid w:val="00832C64"/>
    <w:rsid w:val="00834705"/>
    <w:rsid w:val="00840FBC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0E3"/>
    <w:rsid w:val="008B7ECD"/>
    <w:rsid w:val="008C0346"/>
    <w:rsid w:val="008C0459"/>
    <w:rsid w:val="008C39E3"/>
    <w:rsid w:val="008C3DF4"/>
    <w:rsid w:val="008C69DC"/>
    <w:rsid w:val="008C7BF0"/>
    <w:rsid w:val="008C7E1F"/>
    <w:rsid w:val="008D0B8E"/>
    <w:rsid w:val="008D353C"/>
    <w:rsid w:val="008D6049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6798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536B"/>
    <w:rsid w:val="00A070B3"/>
    <w:rsid w:val="00A11660"/>
    <w:rsid w:val="00A321B0"/>
    <w:rsid w:val="00A321FC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1EBA"/>
    <w:rsid w:val="00A8479C"/>
    <w:rsid w:val="00A9059E"/>
    <w:rsid w:val="00A92B06"/>
    <w:rsid w:val="00AA2306"/>
    <w:rsid w:val="00AA3187"/>
    <w:rsid w:val="00AA4638"/>
    <w:rsid w:val="00AA6DAF"/>
    <w:rsid w:val="00AB14A6"/>
    <w:rsid w:val="00AB319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5E4"/>
    <w:rsid w:val="00AE7808"/>
    <w:rsid w:val="00AF10A6"/>
    <w:rsid w:val="00AF202D"/>
    <w:rsid w:val="00AF3B9E"/>
    <w:rsid w:val="00AF43DB"/>
    <w:rsid w:val="00AF443A"/>
    <w:rsid w:val="00AF7344"/>
    <w:rsid w:val="00B04D25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65DBD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B25A7"/>
    <w:rsid w:val="00BC065E"/>
    <w:rsid w:val="00BC3641"/>
    <w:rsid w:val="00BC5432"/>
    <w:rsid w:val="00BC5936"/>
    <w:rsid w:val="00BC6957"/>
    <w:rsid w:val="00BD0483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44CB3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84237"/>
    <w:rsid w:val="00C97AA6"/>
    <w:rsid w:val="00CA0B3F"/>
    <w:rsid w:val="00CA103C"/>
    <w:rsid w:val="00CA1216"/>
    <w:rsid w:val="00CA7455"/>
    <w:rsid w:val="00CB447E"/>
    <w:rsid w:val="00CB6D87"/>
    <w:rsid w:val="00CC2131"/>
    <w:rsid w:val="00CC2C06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1767"/>
    <w:rsid w:val="00D846DC"/>
    <w:rsid w:val="00D875FB"/>
    <w:rsid w:val="00D97798"/>
    <w:rsid w:val="00DA252F"/>
    <w:rsid w:val="00DA40F0"/>
    <w:rsid w:val="00DA41CB"/>
    <w:rsid w:val="00DA5FAD"/>
    <w:rsid w:val="00DB02F3"/>
    <w:rsid w:val="00DC19F0"/>
    <w:rsid w:val="00DC2F5A"/>
    <w:rsid w:val="00DC522F"/>
    <w:rsid w:val="00DC783E"/>
    <w:rsid w:val="00DD491B"/>
    <w:rsid w:val="00DE582C"/>
    <w:rsid w:val="00DF03C2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5418D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A7922"/>
    <w:rsid w:val="00EB54F0"/>
    <w:rsid w:val="00EB5827"/>
    <w:rsid w:val="00EB764E"/>
    <w:rsid w:val="00EC0465"/>
    <w:rsid w:val="00EC5AF6"/>
    <w:rsid w:val="00ED08EA"/>
    <w:rsid w:val="00ED17DB"/>
    <w:rsid w:val="00ED3D64"/>
    <w:rsid w:val="00EE3279"/>
    <w:rsid w:val="00EE73C7"/>
    <w:rsid w:val="00EF0DFE"/>
    <w:rsid w:val="00EF17C6"/>
    <w:rsid w:val="00EF223E"/>
    <w:rsid w:val="00EF2DE4"/>
    <w:rsid w:val="00EF66F1"/>
    <w:rsid w:val="00F064E7"/>
    <w:rsid w:val="00F1320A"/>
    <w:rsid w:val="00F13B7D"/>
    <w:rsid w:val="00F213FB"/>
    <w:rsid w:val="00F30697"/>
    <w:rsid w:val="00F349DA"/>
    <w:rsid w:val="00F3691F"/>
    <w:rsid w:val="00F37202"/>
    <w:rsid w:val="00F3738A"/>
    <w:rsid w:val="00F37530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6C05"/>
    <w:rsid w:val="00F87792"/>
    <w:rsid w:val="00F91F74"/>
    <w:rsid w:val="00F92AFF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279D"/>
    <w:rsid w:val="00FE2892"/>
    <w:rsid w:val="00FE68FD"/>
    <w:rsid w:val="00FF5169"/>
    <w:rsid w:val="00FF77AE"/>
    <w:rsid w:val="564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5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0">
    <w:name w:val="Default Paragraph Font"/>
    <w:autoRedefine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uiPriority w:val="99"/>
  </w:style>
  <w:style w:type="character" w:customStyle="1" w:styleId="15">
    <w:name w:val="标题 4 字符"/>
    <w:basedOn w:val="10"/>
    <w:link w:val="2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字符"/>
    <w:basedOn w:val="10"/>
    <w:link w:val="3"/>
    <w:autoRedefine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BBB-8903-4708-B954-EB1C7882E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30</Characters>
  <Lines>6</Lines>
  <Paragraphs>1</Paragraphs>
  <TotalTime>332</TotalTime>
  <ScaleCrop>false</ScaleCrop>
  <LinksUpToDate>false</LinksUpToDate>
  <CharactersWithSpaces>9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8:06:00Z</dcterms:created>
  <dc:creator>LT</dc:creator>
  <cp:lastModifiedBy>。</cp:lastModifiedBy>
  <cp:lastPrinted>2021-03-24T01:33:00Z</cp:lastPrinted>
  <dcterms:modified xsi:type="dcterms:W3CDTF">2024-03-14T06:06:2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10204C488B4420F9EA6066122F4ECB2_12</vt:lpwstr>
  </property>
</Properties>
</file>